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A3554" w:rsidRDefault="00BA3554" w:rsidP="00040F43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040F43">
        <w:rPr>
          <w:rFonts w:asciiTheme="minorBidi" w:hAnsiTheme="minorBidi" w:cs="David" w:hint="cs"/>
          <w:sz w:val="25"/>
          <w:szCs w:val="25"/>
          <w:rtl/>
        </w:rPr>
        <w:t>18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040F43">
        <w:rPr>
          <w:rFonts w:asciiTheme="minorBidi" w:hAnsiTheme="minorBidi" w:cs="David" w:hint="cs"/>
          <w:sz w:val="25"/>
          <w:szCs w:val="25"/>
          <w:rtl/>
        </w:rPr>
        <w:t>אוגוסט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7C6411" w:rsidRPr="0076755E" w:rsidRDefault="0076755E" w:rsidP="00EC18DB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040F4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0F4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6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CE044B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</w:t>
            </w:r>
            <w:r w:rsidR="007C6411" w:rsidRPr="0076755E">
              <w:rPr>
                <w:rFonts w:ascii="David" w:hAnsi="David" w:cs="David" w:hint="cs"/>
                <w:sz w:val="25"/>
                <w:szCs w:val="25"/>
                <w:rtl/>
              </w:rPr>
              <w:t>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A64050" w:rsidRDefault="00A64050" w:rsidP="00A64050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64050" w:rsidRDefault="00A64050" w:rsidP="00A64050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85AC2"/>
    <w:rsid w:val="00590841"/>
    <w:rsid w:val="00643920"/>
    <w:rsid w:val="0066598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90DEA"/>
    <w:rsid w:val="009B27BF"/>
    <w:rsid w:val="009C45BF"/>
    <w:rsid w:val="009F032F"/>
    <w:rsid w:val="009F7AF8"/>
    <w:rsid w:val="00A36B63"/>
    <w:rsid w:val="00A376CA"/>
    <w:rsid w:val="00A43BA1"/>
    <w:rsid w:val="00A64050"/>
    <w:rsid w:val="00A952FF"/>
    <w:rsid w:val="00AA2D32"/>
    <w:rsid w:val="00AD7CCA"/>
    <w:rsid w:val="00B521CF"/>
    <w:rsid w:val="00B613B9"/>
    <w:rsid w:val="00BA3554"/>
    <w:rsid w:val="00C4723C"/>
    <w:rsid w:val="00C96501"/>
    <w:rsid w:val="00CE044B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63B63"/>
    <w:rsid w:val="00F7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EBC4-1586-4EA3-982A-BD848F8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68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0-03T09:42:00Z</cp:lastPrinted>
  <dcterms:created xsi:type="dcterms:W3CDTF">2022-08-17T07:49:00Z</dcterms:created>
  <dcterms:modified xsi:type="dcterms:W3CDTF">2022-10-03T09:42:00Z</dcterms:modified>
</cp:coreProperties>
</file>